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0:36:0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á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❌ Erro ao selecionando tipo de pessoa: Message: target frame detached</w:t>
        <w:br/>
        <w:t xml:space="preserve">  (failed to check if window was closed: disconnected: Unable to receive message from renderer)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1f90]</w:t>
        <w:br/>
        <w:tab/>
        <w:t>(No symbol) [0x0x422b80]</w:t>
        <w:br/>
        <w:tab/>
        <w:t>(No symbol) [0x0x420b64]</w:t>
        <w:br/>
        <w:tab/>
        <w:t>(No symbol) [0x0x42162d]</w:t>
        <w:br/>
        <w:tab/>
        <w:t>(No symbol) [0x0x438469]</w:t>
        <w:br/>
        <w:tab/>
        <w:t>(No symbol) [0x0x43ac7a]</w:t>
        <w:br/>
        <w:tab/>
        <w:t>(No symbol) [0x0x43acf7]</w:t>
        <w:br/>
        <w:tab/>
        <w:t>(No symbol) [0x0x475857]</w:t>
        <w:br/>
        <w:tab/>
        <w:t>(No symbol) [0x0x49f46c]</w:t>
        <w:br/>
        <w:tab/>
        <w:t>(No symbol) [0x0x470054]</w:t>
        <w:br/>
        <w:tab/>
        <w:t>(No symbol) [0x0x49f6e4]</w:t>
        <w:br/>
        <w:tab/>
        <w:t>(No symbol) [0x0x4c087a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no such window: target window already closed</w:t>
        <w:br/>
        <w:t>from unknown error: web view not found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10fd9]</w:t>
        <w:br/>
        <w:tab/>
        <w:t>(No symbol) [0x0x4a5b9e]</w:t>
        <w:br/>
        <w:tab/>
        <w:t>(No symbol) [0x0x4c0159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